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5A" w:rsidRDefault="008A625A" w:rsidP="00875AB7">
      <w:pPr>
        <w:tabs>
          <w:tab w:val="left" w:pos="4440"/>
        </w:tabs>
        <w:jc w:val="both"/>
        <w:rPr>
          <w:b/>
          <w:sz w:val="28"/>
          <w:szCs w:val="28"/>
        </w:rPr>
      </w:pPr>
    </w:p>
    <w:p w:rsidR="00180485" w:rsidRDefault="00180485" w:rsidP="00875AB7">
      <w:pPr>
        <w:tabs>
          <w:tab w:val="left" w:pos="4440"/>
        </w:tabs>
        <w:jc w:val="both"/>
        <w:rPr>
          <w:b/>
          <w:sz w:val="28"/>
          <w:szCs w:val="28"/>
        </w:rPr>
      </w:pPr>
    </w:p>
    <w:p w:rsidR="008E121B" w:rsidRDefault="008E121B" w:rsidP="00F5500D">
      <w:pPr>
        <w:jc w:val="both"/>
        <w:rPr>
          <w:b/>
          <w:sz w:val="28"/>
          <w:szCs w:val="28"/>
        </w:rPr>
      </w:pPr>
    </w:p>
    <w:p w:rsidR="008E121B" w:rsidRDefault="008E121B" w:rsidP="00F5500D">
      <w:pPr>
        <w:jc w:val="both"/>
        <w:rPr>
          <w:b/>
          <w:sz w:val="28"/>
          <w:szCs w:val="28"/>
        </w:rPr>
      </w:pPr>
    </w:p>
    <w:p w:rsidR="00180485" w:rsidRDefault="00180485" w:rsidP="00F5500D">
      <w:pPr>
        <w:jc w:val="both"/>
        <w:rPr>
          <w:b/>
          <w:sz w:val="28"/>
          <w:szCs w:val="28"/>
        </w:rPr>
      </w:pPr>
    </w:p>
    <w:p w:rsidR="00180485" w:rsidRDefault="00180485" w:rsidP="00F5500D">
      <w:pPr>
        <w:jc w:val="both"/>
        <w:rPr>
          <w:b/>
          <w:sz w:val="28"/>
          <w:szCs w:val="28"/>
        </w:rPr>
      </w:pPr>
    </w:p>
    <w:p w:rsidR="00180485" w:rsidRDefault="00180485" w:rsidP="00F5500D">
      <w:pPr>
        <w:jc w:val="both"/>
        <w:rPr>
          <w:b/>
          <w:sz w:val="28"/>
          <w:szCs w:val="28"/>
        </w:rPr>
      </w:pPr>
    </w:p>
    <w:p w:rsidR="00180485" w:rsidRDefault="00180485" w:rsidP="00F5500D">
      <w:pPr>
        <w:jc w:val="both"/>
        <w:rPr>
          <w:b/>
          <w:sz w:val="28"/>
          <w:szCs w:val="28"/>
        </w:rPr>
      </w:pPr>
    </w:p>
    <w:p w:rsidR="006C087C" w:rsidRDefault="006C087C" w:rsidP="00F5500D">
      <w:pPr>
        <w:jc w:val="both"/>
        <w:rPr>
          <w:b/>
          <w:sz w:val="28"/>
          <w:szCs w:val="28"/>
        </w:rPr>
      </w:pPr>
    </w:p>
    <w:p w:rsidR="00122834" w:rsidRDefault="00122834" w:rsidP="00F7534B">
      <w:pPr>
        <w:jc w:val="center"/>
        <w:rPr>
          <w:b/>
          <w:sz w:val="28"/>
          <w:szCs w:val="28"/>
        </w:rPr>
      </w:pPr>
    </w:p>
    <w:p w:rsidR="00CC56B9" w:rsidRDefault="007B03B9" w:rsidP="00F75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64BCE">
        <w:rPr>
          <w:b/>
          <w:sz w:val="28"/>
          <w:szCs w:val="28"/>
        </w:rPr>
        <w:t xml:space="preserve">постановление администрации муниципального образования город Горячий Ключ Краснодарского края от </w:t>
      </w:r>
      <w:r w:rsidR="00E83966">
        <w:rPr>
          <w:b/>
          <w:sz w:val="28"/>
          <w:szCs w:val="28"/>
        </w:rPr>
        <w:t>20 сентября 2016 года № 2098 «Об утверждении</w:t>
      </w:r>
      <w:r w:rsidR="00EB144A">
        <w:rPr>
          <w:b/>
          <w:sz w:val="28"/>
          <w:szCs w:val="28"/>
        </w:rPr>
        <w:t xml:space="preserve"> П</w:t>
      </w:r>
      <w:r w:rsidR="0049730B" w:rsidRPr="0067244A">
        <w:rPr>
          <w:b/>
          <w:sz w:val="28"/>
          <w:szCs w:val="28"/>
        </w:rPr>
        <w:t>оряд</w:t>
      </w:r>
      <w:r w:rsidR="00E83966">
        <w:rPr>
          <w:b/>
          <w:sz w:val="28"/>
          <w:szCs w:val="28"/>
        </w:rPr>
        <w:t>ка</w:t>
      </w:r>
      <w:r w:rsidR="0049730B" w:rsidRPr="0067244A">
        <w:rPr>
          <w:b/>
          <w:sz w:val="28"/>
          <w:szCs w:val="28"/>
        </w:rPr>
        <w:t xml:space="preserve"> обеспечения питанием об</w:t>
      </w:r>
      <w:r w:rsidR="0049730B" w:rsidRPr="0067244A">
        <w:rPr>
          <w:b/>
          <w:sz w:val="28"/>
          <w:szCs w:val="28"/>
        </w:rPr>
        <w:t>у</w:t>
      </w:r>
      <w:r w:rsidR="0049730B" w:rsidRPr="0067244A">
        <w:rPr>
          <w:b/>
          <w:sz w:val="28"/>
          <w:szCs w:val="28"/>
        </w:rPr>
        <w:t>чающихся в муниципальных общеобразовательных учреждениях муниц</w:t>
      </w:r>
      <w:r w:rsidR="0049730B" w:rsidRPr="0067244A">
        <w:rPr>
          <w:b/>
          <w:sz w:val="28"/>
          <w:szCs w:val="28"/>
        </w:rPr>
        <w:t>и</w:t>
      </w:r>
      <w:r w:rsidR="0049730B" w:rsidRPr="0067244A">
        <w:rPr>
          <w:b/>
          <w:sz w:val="28"/>
          <w:szCs w:val="28"/>
        </w:rPr>
        <w:t>пального образования город Горячий Ключ</w:t>
      </w:r>
      <w:r w:rsidR="008859EB">
        <w:rPr>
          <w:b/>
          <w:sz w:val="28"/>
          <w:szCs w:val="28"/>
        </w:rPr>
        <w:t>»</w:t>
      </w:r>
    </w:p>
    <w:p w:rsidR="00AD29C0" w:rsidRPr="00D04DDB" w:rsidRDefault="00AD29C0" w:rsidP="00F7534B">
      <w:pPr>
        <w:jc w:val="center"/>
        <w:rPr>
          <w:b/>
          <w:sz w:val="28"/>
          <w:szCs w:val="28"/>
        </w:rPr>
      </w:pPr>
    </w:p>
    <w:p w:rsidR="0049730B" w:rsidRPr="00FA3DA3" w:rsidRDefault="00527512" w:rsidP="007D54DC">
      <w:pPr>
        <w:pStyle w:val="DefaultStyle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730B">
        <w:rPr>
          <w:sz w:val="28"/>
          <w:szCs w:val="28"/>
        </w:rPr>
        <w:t xml:space="preserve">В целях </w:t>
      </w:r>
      <w:r w:rsidR="009C6F7B">
        <w:rPr>
          <w:sz w:val="28"/>
          <w:szCs w:val="28"/>
        </w:rPr>
        <w:t xml:space="preserve">упорядочения порядка расчетов за питание </w:t>
      </w:r>
      <w:r w:rsidR="00FD69CF">
        <w:rPr>
          <w:sz w:val="28"/>
          <w:szCs w:val="28"/>
        </w:rPr>
        <w:t xml:space="preserve">учащихся </w:t>
      </w:r>
      <w:proofErr w:type="spellStart"/>
      <w:r w:rsidR="00FD69CF">
        <w:rPr>
          <w:sz w:val="28"/>
          <w:szCs w:val="28"/>
        </w:rPr>
        <w:t>муни</w:t>
      </w:r>
      <w:r w:rsidR="007D54DC">
        <w:rPr>
          <w:sz w:val="28"/>
          <w:szCs w:val="28"/>
        </w:rPr>
        <w:t>-</w:t>
      </w:r>
      <w:r w:rsidR="00FD69CF">
        <w:rPr>
          <w:sz w:val="28"/>
          <w:szCs w:val="28"/>
        </w:rPr>
        <w:t>ципальных</w:t>
      </w:r>
      <w:proofErr w:type="spellEnd"/>
      <w:r w:rsidR="00FD69CF">
        <w:rPr>
          <w:sz w:val="28"/>
          <w:szCs w:val="28"/>
        </w:rPr>
        <w:t xml:space="preserve"> общеобразовательных учреждений</w:t>
      </w:r>
      <w:r w:rsidR="0049730B">
        <w:rPr>
          <w:sz w:val="28"/>
          <w:szCs w:val="28"/>
        </w:rPr>
        <w:t>, в соответствии с Федеральным законом от 6 октября 2003 г</w:t>
      </w:r>
      <w:r w:rsidR="00A16FEE">
        <w:rPr>
          <w:sz w:val="28"/>
          <w:szCs w:val="28"/>
        </w:rPr>
        <w:t xml:space="preserve">ода </w:t>
      </w:r>
      <w:r w:rsidR="0049730B">
        <w:rPr>
          <w:sz w:val="28"/>
          <w:szCs w:val="28"/>
        </w:rPr>
        <w:t>№ 131-ФЗ «Об общих принципах организации местного самоуправления в Российской Фед</w:t>
      </w:r>
      <w:r w:rsidR="007067B0">
        <w:rPr>
          <w:sz w:val="28"/>
          <w:szCs w:val="28"/>
        </w:rPr>
        <w:t>ерации</w:t>
      </w:r>
      <w:r w:rsidR="008859EB">
        <w:rPr>
          <w:sz w:val="28"/>
          <w:szCs w:val="28"/>
        </w:rPr>
        <w:t>»</w:t>
      </w:r>
      <w:r w:rsidR="007067B0">
        <w:rPr>
          <w:sz w:val="28"/>
          <w:szCs w:val="28"/>
        </w:rPr>
        <w:t xml:space="preserve"> и статьями</w:t>
      </w:r>
      <w:r w:rsidR="0049730B">
        <w:rPr>
          <w:sz w:val="28"/>
          <w:szCs w:val="28"/>
        </w:rPr>
        <w:t xml:space="preserve"> 78,79 Устава муниципального образования город Горячий Ключ,</w:t>
      </w:r>
      <w:r w:rsidR="007D54DC">
        <w:rPr>
          <w:sz w:val="28"/>
          <w:szCs w:val="28"/>
        </w:rPr>
        <w:t xml:space="preserve"> </w:t>
      </w:r>
      <w:proofErr w:type="spellStart"/>
      <w:proofErr w:type="gramStart"/>
      <w:r w:rsidR="0049730B">
        <w:rPr>
          <w:sz w:val="28"/>
          <w:szCs w:val="28"/>
        </w:rPr>
        <w:t>п</w:t>
      </w:r>
      <w:proofErr w:type="spellEnd"/>
      <w:proofErr w:type="gramEnd"/>
      <w:r w:rsidR="0049730B">
        <w:rPr>
          <w:sz w:val="28"/>
          <w:szCs w:val="28"/>
        </w:rPr>
        <w:t xml:space="preserve"> о с т а </w:t>
      </w:r>
      <w:proofErr w:type="spellStart"/>
      <w:r w:rsidR="0049730B">
        <w:rPr>
          <w:sz w:val="28"/>
          <w:szCs w:val="28"/>
        </w:rPr>
        <w:t>н</w:t>
      </w:r>
      <w:proofErr w:type="spellEnd"/>
      <w:r w:rsidR="0049730B">
        <w:rPr>
          <w:sz w:val="28"/>
          <w:szCs w:val="28"/>
        </w:rPr>
        <w:t xml:space="preserve"> о в л я ю:</w:t>
      </w:r>
    </w:p>
    <w:p w:rsidR="00782B8F" w:rsidRDefault="0049730B" w:rsidP="007D54DC">
      <w:pPr>
        <w:pStyle w:val="DefaultStyle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77ED8">
        <w:rPr>
          <w:sz w:val="28"/>
          <w:szCs w:val="28"/>
        </w:rPr>
        <w:t xml:space="preserve"> </w:t>
      </w:r>
      <w:proofErr w:type="gramStart"/>
      <w:r w:rsidR="007B03B9">
        <w:rPr>
          <w:sz w:val="28"/>
          <w:szCs w:val="28"/>
        </w:rPr>
        <w:t xml:space="preserve">Внести изменения в </w:t>
      </w:r>
      <w:r w:rsidR="00E83966">
        <w:rPr>
          <w:sz w:val="28"/>
          <w:szCs w:val="28"/>
        </w:rPr>
        <w:t xml:space="preserve">приложение к </w:t>
      </w:r>
      <w:r w:rsidR="00AF7A5A" w:rsidRPr="00AF7A5A">
        <w:rPr>
          <w:sz w:val="28"/>
          <w:szCs w:val="28"/>
        </w:rPr>
        <w:t>п</w:t>
      </w:r>
      <w:r w:rsidR="00AF7A5A">
        <w:rPr>
          <w:sz w:val="28"/>
          <w:szCs w:val="28"/>
        </w:rPr>
        <w:t>остановлению</w:t>
      </w:r>
      <w:r w:rsidR="00AF7A5A" w:rsidRPr="00AF7A5A">
        <w:rPr>
          <w:sz w:val="28"/>
          <w:szCs w:val="28"/>
        </w:rPr>
        <w:t xml:space="preserve"> администрации муниципального образования город </w:t>
      </w:r>
      <w:r w:rsidR="0050202D">
        <w:rPr>
          <w:sz w:val="28"/>
          <w:szCs w:val="28"/>
        </w:rPr>
        <w:t xml:space="preserve"> </w:t>
      </w:r>
      <w:r w:rsidR="00AF7A5A" w:rsidRPr="00AF7A5A">
        <w:rPr>
          <w:sz w:val="28"/>
          <w:szCs w:val="28"/>
        </w:rPr>
        <w:t>Горячий Ключ</w:t>
      </w:r>
      <w:r w:rsidR="00E77ED8">
        <w:rPr>
          <w:sz w:val="28"/>
          <w:szCs w:val="28"/>
        </w:rPr>
        <w:t xml:space="preserve"> </w:t>
      </w:r>
      <w:r w:rsidR="00AF7A5A" w:rsidRPr="00AF7A5A">
        <w:rPr>
          <w:sz w:val="28"/>
          <w:szCs w:val="28"/>
        </w:rPr>
        <w:t xml:space="preserve"> Краснодарского</w:t>
      </w:r>
      <w:r w:rsidR="0050202D">
        <w:rPr>
          <w:sz w:val="28"/>
          <w:szCs w:val="28"/>
        </w:rPr>
        <w:t xml:space="preserve"> </w:t>
      </w:r>
      <w:r w:rsidR="00AF7A5A" w:rsidRPr="00AF7A5A">
        <w:rPr>
          <w:sz w:val="28"/>
          <w:szCs w:val="28"/>
        </w:rPr>
        <w:t xml:space="preserve">края от </w:t>
      </w:r>
      <w:r w:rsidR="0050202D">
        <w:rPr>
          <w:sz w:val="28"/>
          <w:szCs w:val="28"/>
        </w:rPr>
        <w:t xml:space="preserve"> </w:t>
      </w:r>
      <w:r w:rsidR="00E77ED8">
        <w:rPr>
          <w:sz w:val="28"/>
          <w:szCs w:val="28"/>
        </w:rPr>
        <w:t xml:space="preserve"> </w:t>
      </w:r>
      <w:r w:rsidR="00AF7A5A" w:rsidRPr="00AF7A5A">
        <w:rPr>
          <w:sz w:val="28"/>
          <w:szCs w:val="28"/>
        </w:rPr>
        <w:t>20 сентября 2016 года № 2098 «Об утверждении Порядка обеспечения питанием обучающихся в муниципальных общеобразовательных учреждениях муниципального образования город Горячий Ключ</w:t>
      </w:r>
      <w:r w:rsidR="00FD69CF">
        <w:rPr>
          <w:sz w:val="28"/>
          <w:szCs w:val="28"/>
        </w:rPr>
        <w:t>», изложив в новой редакции раздел</w:t>
      </w:r>
      <w:r w:rsidR="009C6F7B">
        <w:rPr>
          <w:sz w:val="28"/>
          <w:szCs w:val="28"/>
        </w:rPr>
        <w:t xml:space="preserve"> 5</w:t>
      </w:r>
      <w:r w:rsidR="00FD69CF">
        <w:rPr>
          <w:sz w:val="28"/>
          <w:szCs w:val="28"/>
        </w:rPr>
        <w:t xml:space="preserve"> (прилагается).</w:t>
      </w:r>
      <w:proofErr w:type="gramEnd"/>
    </w:p>
    <w:p w:rsidR="0049730B" w:rsidRPr="00484117" w:rsidRDefault="00EB144A" w:rsidP="007D54DC">
      <w:pPr>
        <w:pStyle w:val="DefaultStyle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7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D564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 образования (</w:t>
      </w:r>
      <w:proofErr w:type="spellStart"/>
      <w:r w:rsidR="009C6F7B">
        <w:rPr>
          <w:sz w:val="28"/>
          <w:szCs w:val="28"/>
        </w:rPr>
        <w:t>Глушень</w:t>
      </w:r>
      <w:proofErr w:type="spellEnd"/>
      <w:r w:rsidR="0049730B">
        <w:rPr>
          <w:sz w:val="28"/>
          <w:szCs w:val="28"/>
        </w:rPr>
        <w:t xml:space="preserve">) </w:t>
      </w:r>
      <w:r w:rsidR="0049730B" w:rsidRPr="00484117">
        <w:rPr>
          <w:sz w:val="28"/>
          <w:szCs w:val="28"/>
        </w:rPr>
        <w:t xml:space="preserve">довести </w:t>
      </w:r>
      <w:r w:rsidR="00DD564E">
        <w:rPr>
          <w:sz w:val="28"/>
          <w:szCs w:val="28"/>
        </w:rPr>
        <w:t xml:space="preserve">настоящее </w:t>
      </w:r>
      <w:r w:rsidR="0049730B" w:rsidRPr="00484117">
        <w:rPr>
          <w:sz w:val="28"/>
          <w:szCs w:val="28"/>
        </w:rPr>
        <w:t xml:space="preserve">постановление до всех участников в сфере обеспечения питанием обучающихся в </w:t>
      </w:r>
      <w:proofErr w:type="spellStart"/>
      <w:proofErr w:type="gramStart"/>
      <w:r w:rsidR="0049730B" w:rsidRPr="00484117">
        <w:rPr>
          <w:sz w:val="28"/>
          <w:szCs w:val="28"/>
        </w:rPr>
        <w:t>муници</w:t>
      </w:r>
      <w:r w:rsidR="00086D0C">
        <w:rPr>
          <w:sz w:val="28"/>
          <w:szCs w:val="28"/>
        </w:rPr>
        <w:t>-</w:t>
      </w:r>
      <w:r w:rsidR="0049730B" w:rsidRPr="00484117">
        <w:rPr>
          <w:sz w:val="28"/>
          <w:szCs w:val="28"/>
        </w:rPr>
        <w:t>пальных</w:t>
      </w:r>
      <w:proofErr w:type="spellEnd"/>
      <w:proofErr w:type="gramEnd"/>
      <w:r w:rsidR="0049730B" w:rsidRPr="00484117">
        <w:rPr>
          <w:sz w:val="28"/>
          <w:szCs w:val="28"/>
        </w:rPr>
        <w:t xml:space="preserve"> общеобразовательных </w:t>
      </w:r>
      <w:r w:rsidR="0049730B">
        <w:rPr>
          <w:sz w:val="28"/>
          <w:szCs w:val="28"/>
        </w:rPr>
        <w:t>учреждениях</w:t>
      </w:r>
      <w:r w:rsidR="0049730B" w:rsidRPr="00484117">
        <w:rPr>
          <w:sz w:val="28"/>
          <w:szCs w:val="28"/>
        </w:rPr>
        <w:t xml:space="preserve"> муниципального образования город</w:t>
      </w:r>
      <w:r w:rsidR="0049730B">
        <w:rPr>
          <w:sz w:val="28"/>
          <w:szCs w:val="28"/>
        </w:rPr>
        <w:t xml:space="preserve"> Горячий Ключ.</w:t>
      </w:r>
    </w:p>
    <w:p w:rsidR="0049730B" w:rsidRDefault="0049730B" w:rsidP="007D54DC">
      <w:pPr>
        <w:pStyle w:val="DefaultStyle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7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D564E">
        <w:rPr>
          <w:sz w:val="28"/>
          <w:szCs w:val="28"/>
        </w:rPr>
        <w:t xml:space="preserve"> Отделу</w:t>
      </w:r>
      <w:r>
        <w:rPr>
          <w:sz w:val="28"/>
          <w:szCs w:val="28"/>
        </w:rPr>
        <w:t xml:space="preserve">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>
        <w:rPr>
          <w:sz w:val="28"/>
          <w:szCs w:val="28"/>
        </w:rPr>
        <w:t>Манасян</w:t>
      </w:r>
      <w:proofErr w:type="spellEnd"/>
      <w:r>
        <w:rPr>
          <w:sz w:val="28"/>
          <w:szCs w:val="28"/>
        </w:rPr>
        <w:t xml:space="preserve">) </w:t>
      </w:r>
      <w:r w:rsidR="007D54DC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 </w:t>
      </w:r>
      <w:r w:rsidR="00EB144A">
        <w:rPr>
          <w:sz w:val="28"/>
          <w:szCs w:val="28"/>
        </w:rPr>
        <w:t>на официальном сайте администрации муниципального образования город Горячий Ключ</w:t>
      </w:r>
      <w:r>
        <w:rPr>
          <w:sz w:val="28"/>
          <w:szCs w:val="28"/>
        </w:rPr>
        <w:t>.</w:t>
      </w:r>
    </w:p>
    <w:p w:rsidR="0049730B" w:rsidRDefault="0049730B" w:rsidP="007D54DC">
      <w:pPr>
        <w:pStyle w:val="DefaultStyle"/>
        <w:spacing w:after="0" w:line="240" w:lineRule="auto"/>
        <w:jc w:val="both"/>
      </w:pPr>
      <w:r>
        <w:rPr>
          <w:sz w:val="28"/>
          <w:szCs w:val="28"/>
        </w:rPr>
        <w:tab/>
      </w:r>
      <w:r w:rsidR="009C6F7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6553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1348E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1348ED">
        <w:rPr>
          <w:sz w:val="28"/>
          <w:szCs w:val="28"/>
        </w:rPr>
        <w:t xml:space="preserve"> образования город Горячий Ключ         Ю.В. </w:t>
      </w:r>
      <w:proofErr w:type="spellStart"/>
      <w:r w:rsidR="001348ED">
        <w:rPr>
          <w:sz w:val="28"/>
          <w:szCs w:val="28"/>
        </w:rPr>
        <w:t>Барышеву</w:t>
      </w:r>
      <w:proofErr w:type="spellEnd"/>
      <w:r>
        <w:rPr>
          <w:sz w:val="28"/>
          <w:szCs w:val="28"/>
        </w:rPr>
        <w:t>.</w:t>
      </w:r>
    </w:p>
    <w:p w:rsidR="00D571A9" w:rsidRDefault="0049730B" w:rsidP="007D54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6F7B">
        <w:rPr>
          <w:sz w:val="28"/>
          <w:szCs w:val="28"/>
        </w:rPr>
        <w:t>5</w:t>
      </w:r>
      <w:r>
        <w:rPr>
          <w:sz w:val="28"/>
          <w:szCs w:val="28"/>
        </w:rPr>
        <w:t xml:space="preserve">. Постановление вступает в силу </w:t>
      </w:r>
      <w:r w:rsidR="001348ED">
        <w:rPr>
          <w:sz w:val="28"/>
          <w:szCs w:val="28"/>
        </w:rPr>
        <w:t>с 1 ноября 2018 года и распространяе</w:t>
      </w:r>
      <w:r w:rsidR="001348ED">
        <w:rPr>
          <w:sz w:val="28"/>
          <w:szCs w:val="28"/>
        </w:rPr>
        <w:t>т</w:t>
      </w:r>
      <w:r w:rsidR="001348ED">
        <w:rPr>
          <w:sz w:val="28"/>
          <w:szCs w:val="28"/>
        </w:rPr>
        <w:t>ся на правоотношения до 31 декабря 2018 года</w:t>
      </w:r>
      <w:r w:rsidR="006C087C">
        <w:rPr>
          <w:sz w:val="28"/>
          <w:szCs w:val="28"/>
        </w:rPr>
        <w:t>.</w:t>
      </w:r>
    </w:p>
    <w:p w:rsidR="006C087C" w:rsidRDefault="006C087C" w:rsidP="007D54DC">
      <w:pPr>
        <w:jc w:val="both"/>
        <w:rPr>
          <w:sz w:val="28"/>
          <w:szCs w:val="28"/>
        </w:rPr>
      </w:pPr>
    </w:p>
    <w:p w:rsidR="001348ED" w:rsidRDefault="001348ED" w:rsidP="007D54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C6F7B" w:rsidRDefault="00FC151B" w:rsidP="007D54D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F7700" w:rsidRDefault="00FC151B" w:rsidP="007D5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                              </w:t>
      </w:r>
      <w:r w:rsidR="0049730B">
        <w:rPr>
          <w:sz w:val="28"/>
          <w:szCs w:val="28"/>
        </w:rPr>
        <w:t xml:space="preserve">                              </w:t>
      </w:r>
      <w:r w:rsidR="00175148">
        <w:rPr>
          <w:sz w:val="28"/>
          <w:szCs w:val="28"/>
        </w:rPr>
        <w:t xml:space="preserve"> </w:t>
      </w:r>
      <w:r w:rsidR="008517D2">
        <w:rPr>
          <w:sz w:val="28"/>
          <w:szCs w:val="28"/>
        </w:rPr>
        <w:t xml:space="preserve"> </w:t>
      </w:r>
      <w:r w:rsidR="005D615E">
        <w:rPr>
          <w:sz w:val="28"/>
          <w:szCs w:val="28"/>
        </w:rPr>
        <w:t xml:space="preserve">    </w:t>
      </w:r>
      <w:r w:rsidR="007D54DC">
        <w:rPr>
          <w:sz w:val="28"/>
          <w:szCs w:val="28"/>
        </w:rPr>
        <w:t xml:space="preserve">А.И. </w:t>
      </w:r>
      <w:proofErr w:type="spellStart"/>
      <w:r w:rsidR="007D54DC">
        <w:rPr>
          <w:sz w:val="28"/>
          <w:szCs w:val="28"/>
        </w:rPr>
        <w:t>Кильганкин</w:t>
      </w:r>
      <w:proofErr w:type="spellEnd"/>
    </w:p>
    <w:sectPr w:rsidR="006F7700" w:rsidSect="007D54D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2D" w:rsidRDefault="0050202D" w:rsidP="006E34E7">
      <w:r>
        <w:separator/>
      </w:r>
    </w:p>
  </w:endnote>
  <w:endnote w:type="continuationSeparator" w:id="1">
    <w:p w:rsidR="0050202D" w:rsidRDefault="0050202D" w:rsidP="006E3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2D" w:rsidRDefault="0050202D" w:rsidP="006E34E7">
      <w:r>
        <w:separator/>
      </w:r>
    </w:p>
  </w:footnote>
  <w:footnote w:type="continuationSeparator" w:id="1">
    <w:p w:rsidR="0050202D" w:rsidRDefault="0050202D" w:rsidP="006E3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02D" w:rsidRDefault="009A261C">
    <w:pPr>
      <w:pStyle w:val="a5"/>
      <w:jc w:val="center"/>
    </w:pPr>
    <w:fldSimple w:instr=" PAGE   \* MERGEFORMAT ">
      <w:r w:rsidR="007D54DC">
        <w:rPr>
          <w:noProof/>
        </w:rPr>
        <w:t>2</w:t>
      </w:r>
    </w:fldSimple>
  </w:p>
  <w:p w:rsidR="0050202D" w:rsidRDefault="005020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025"/>
    <w:multiLevelType w:val="hybridMultilevel"/>
    <w:tmpl w:val="D276B432"/>
    <w:lvl w:ilvl="0" w:tplc="CD70EA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97"/>
  <w:drawingGridHorizontalSpacing w:val="12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CC56B9"/>
    <w:rsid w:val="000013C0"/>
    <w:rsid w:val="000074E0"/>
    <w:rsid w:val="00007852"/>
    <w:rsid w:val="00012B01"/>
    <w:rsid w:val="000139B1"/>
    <w:rsid w:val="0002025F"/>
    <w:rsid w:val="000229AA"/>
    <w:rsid w:val="00026054"/>
    <w:rsid w:val="00030592"/>
    <w:rsid w:val="00034AFC"/>
    <w:rsid w:val="00036EEC"/>
    <w:rsid w:val="00041AD9"/>
    <w:rsid w:val="000425E9"/>
    <w:rsid w:val="00045A7F"/>
    <w:rsid w:val="00053D7C"/>
    <w:rsid w:val="00055C1A"/>
    <w:rsid w:val="000561CA"/>
    <w:rsid w:val="0006473C"/>
    <w:rsid w:val="00072F45"/>
    <w:rsid w:val="000753E6"/>
    <w:rsid w:val="00077CA2"/>
    <w:rsid w:val="00082C1E"/>
    <w:rsid w:val="00083654"/>
    <w:rsid w:val="00086D0C"/>
    <w:rsid w:val="0008772E"/>
    <w:rsid w:val="00091CB6"/>
    <w:rsid w:val="00092504"/>
    <w:rsid w:val="00094E01"/>
    <w:rsid w:val="0009509A"/>
    <w:rsid w:val="000A07AF"/>
    <w:rsid w:val="000A4B83"/>
    <w:rsid w:val="000A51F2"/>
    <w:rsid w:val="000B28D8"/>
    <w:rsid w:val="000B47F7"/>
    <w:rsid w:val="000C0CA2"/>
    <w:rsid w:val="000C0EBE"/>
    <w:rsid w:val="000C52BF"/>
    <w:rsid w:val="000C594A"/>
    <w:rsid w:val="000D2011"/>
    <w:rsid w:val="000D21DA"/>
    <w:rsid w:val="000D41AE"/>
    <w:rsid w:val="000D580D"/>
    <w:rsid w:val="000D5A1F"/>
    <w:rsid w:val="000E6162"/>
    <w:rsid w:val="000F1CDF"/>
    <w:rsid w:val="000F4088"/>
    <w:rsid w:val="00100C05"/>
    <w:rsid w:val="0010606F"/>
    <w:rsid w:val="0011081B"/>
    <w:rsid w:val="0011166A"/>
    <w:rsid w:val="00116592"/>
    <w:rsid w:val="00117AB8"/>
    <w:rsid w:val="00120C58"/>
    <w:rsid w:val="00121EAD"/>
    <w:rsid w:val="00122834"/>
    <w:rsid w:val="00123A6A"/>
    <w:rsid w:val="00132956"/>
    <w:rsid w:val="001334C2"/>
    <w:rsid w:val="00134675"/>
    <w:rsid w:val="001348ED"/>
    <w:rsid w:val="001500DE"/>
    <w:rsid w:val="00157867"/>
    <w:rsid w:val="001636AB"/>
    <w:rsid w:val="00164BCE"/>
    <w:rsid w:val="00164EF7"/>
    <w:rsid w:val="00164F47"/>
    <w:rsid w:val="001651FC"/>
    <w:rsid w:val="001701E4"/>
    <w:rsid w:val="00175148"/>
    <w:rsid w:val="0017757F"/>
    <w:rsid w:val="00180485"/>
    <w:rsid w:val="00181011"/>
    <w:rsid w:val="00181D4F"/>
    <w:rsid w:val="001830DB"/>
    <w:rsid w:val="0018314F"/>
    <w:rsid w:val="001941D9"/>
    <w:rsid w:val="001968C7"/>
    <w:rsid w:val="00196FCF"/>
    <w:rsid w:val="001A0568"/>
    <w:rsid w:val="001A12ED"/>
    <w:rsid w:val="001A590C"/>
    <w:rsid w:val="001A659B"/>
    <w:rsid w:val="001A6DFE"/>
    <w:rsid w:val="001A7DBF"/>
    <w:rsid w:val="001B4347"/>
    <w:rsid w:val="001B72C4"/>
    <w:rsid w:val="001B7EF8"/>
    <w:rsid w:val="001C0B04"/>
    <w:rsid w:val="001C6D36"/>
    <w:rsid w:val="001D1B17"/>
    <w:rsid w:val="001D58D8"/>
    <w:rsid w:val="001E3350"/>
    <w:rsid w:val="001E410B"/>
    <w:rsid w:val="001E5578"/>
    <w:rsid w:val="001F2059"/>
    <w:rsid w:val="00200790"/>
    <w:rsid w:val="00200F79"/>
    <w:rsid w:val="002033C0"/>
    <w:rsid w:val="0021656A"/>
    <w:rsid w:val="00231182"/>
    <w:rsid w:val="002378FB"/>
    <w:rsid w:val="00243998"/>
    <w:rsid w:val="002439B5"/>
    <w:rsid w:val="00245E2E"/>
    <w:rsid w:val="00247ABA"/>
    <w:rsid w:val="00251E82"/>
    <w:rsid w:val="0025625C"/>
    <w:rsid w:val="0025753C"/>
    <w:rsid w:val="00262FCC"/>
    <w:rsid w:val="002640EC"/>
    <w:rsid w:val="00265B14"/>
    <w:rsid w:val="00266E16"/>
    <w:rsid w:val="00270502"/>
    <w:rsid w:val="00275556"/>
    <w:rsid w:val="002761EE"/>
    <w:rsid w:val="00281DE5"/>
    <w:rsid w:val="00283358"/>
    <w:rsid w:val="002870ED"/>
    <w:rsid w:val="00292FA0"/>
    <w:rsid w:val="00295788"/>
    <w:rsid w:val="002A4D00"/>
    <w:rsid w:val="002C35B4"/>
    <w:rsid w:val="002C3E5E"/>
    <w:rsid w:val="002C3FD6"/>
    <w:rsid w:val="002C4DB8"/>
    <w:rsid w:val="002C7589"/>
    <w:rsid w:val="002D41F1"/>
    <w:rsid w:val="002D4B03"/>
    <w:rsid w:val="002D7CDC"/>
    <w:rsid w:val="002E0F58"/>
    <w:rsid w:val="002E7913"/>
    <w:rsid w:val="002F2EF1"/>
    <w:rsid w:val="002F7555"/>
    <w:rsid w:val="00313735"/>
    <w:rsid w:val="00313D2F"/>
    <w:rsid w:val="003170E8"/>
    <w:rsid w:val="00321722"/>
    <w:rsid w:val="00321E63"/>
    <w:rsid w:val="00323172"/>
    <w:rsid w:val="003239C6"/>
    <w:rsid w:val="00324FF2"/>
    <w:rsid w:val="003314EC"/>
    <w:rsid w:val="00332391"/>
    <w:rsid w:val="00342C4D"/>
    <w:rsid w:val="003502FB"/>
    <w:rsid w:val="0035292F"/>
    <w:rsid w:val="003549F6"/>
    <w:rsid w:val="0036432D"/>
    <w:rsid w:val="00367509"/>
    <w:rsid w:val="00371809"/>
    <w:rsid w:val="003728E4"/>
    <w:rsid w:val="00374252"/>
    <w:rsid w:val="00375C05"/>
    <w:rsid w:val="00385F5A"/>
    <w:rsid w:val="00386B7C"/>
    <w:rsid w:val="00395608"/>
    <w:rsid w:val="003A0B0B"/>
    <w:rsid w:val="003B3153"/>
    <w:rsid w:val="003B6171"/>
    <w:rsid w:val="003C2C8E"/>
    <w:rsid w:val="003C3FD4"/>
    <w:rsid w:val="003D2B45"/>
    <w:rsid w:val="003D61FF"/>
    <w:rsid w:val="003D72EB"/>
    <w:rsid w:val="003E1373"/>
    <w:rsid w:val="003E287E"/>
    <w:rsid w:val="003E7785"/>
    <w:rsid w:val="003F0874"/>
    <w:rsid w:val="003F31D5"/>
    <w:rsid w:val="0040576C"/>
    <w:rsid w:val="00407073"/>
    <w:rsid w:val="00407EC6"/>
    <w:rsid w:val="0041084F"/>
    <w:rsid w:val="00410F7D"/>
    <w:rsid w:val="00411111"/>
    <w:rsid w:val="00415495"/>
    <w:rsid w:val="00425257"/>
    <w:rsid w:val="00430630"/>
    <w:rsid w:val="004340B1"/>
    <w:rsid w:val="0046194A"/>
    <w:rsid w:val="004708B4"/>
    <w:rsid w:val="00471102"/>
    <w:rsid w:val="00471FC8"/>
    <w:rsid w:val="004720C1"/>
    <w:rsid w:val="004726A2"/>
    <w:rsid w:val="004846EB"/>
    <w:rsid w:val="00484D2E"/>
    <w:rsid w:val="004972ED"/>
    <w:rsid w:val="0049730B"/>
    <w:rsid w:val="004A5CCC"/>
    <w:rsid w:val="004A6B9C"/>
    <w:rsid w:val="004B28C9"/>
    <w:rsid w:val="004C10FE"/>
    <w:rsid w:val="004C265C"/>
    <w:rsid w:val="004C408E"/>
    <w:rsid w:val="004C41B7"/>
    <w:rsid w:val="004C58D3"/>
    <w:rsid w:val="004C5AB4"/>
    <w:rsid w:val="004E203A"/>
    <w:rsid w:val="004E3638"/>
    <w:rsid w:val="004E4652"/>
    <w:rsid w:val="004E7662"/>
    <w:rsid w:val="00500D0C"/>
    <w:rsid w:val="0050202D"/>
    <w:rsid w:val="005059C8"/>
    <w:rsid w:val="0050651A"/>
    <w:rsid w:val="00511588"/>
    <w:rsid w:val="005135CF"/>
    <w:rsid w:val="00514BB1"/>
    <w:rsid w:val="0052112A"/>
    <w:rsid w:val="00521243"/>
    <w:rsid w:val="00522905"/>
    <w:rsid w:val="005259D9"/>
    <w:rsid w:val="00526FC1"/>
    <w:rsid w:val="00527512"/>
    <w:rsid w:val="0052772F"/>
    <w:rsid w:val="00530394"/>
    <w:rsid w:val="005344B2"/>
    <w:rsid w:val="005353FE"/>
    <w:rsid w:val="00544251"/>
    <w:rsid w:val="005529D8"/>
    <w:rsid w:val="00565405"/>
    <w:rsid w:val="0056553A"/>
    <w:rsid w:val="005808B5"/>
    <w:rsid w:val="00582490"/>
    <w:rsid w:val="00585716"/>
    <w:rsid w:val="00595ACD"/>
    <w:rsid w:val="0059603C"/>
    <w:rsid w:val="005A05B7"/>
    <w:rsid w:val="005A49A7"/>
    <w:rsid w:val="005B456E"/>
    <w:rsid w:val="005B5B56"/>
    <w:rsid w:val="005B69B6"/>
    <w:rsid w:val="005C1EA3"/>
    <w:rsid w:val="005C2CE2"/>
    <w:rsid w:val="005C63A6"/>
    <w:rsid w:val="005C7576"/>
    <w:rsid w:val="005C7E37"/>
    <w:rsid w:val="005D615E"/>
    <w:rsid w:val="005E0087"/>
    <w:rsid w:val="005E2C54"/>
    <w:rsid w:val="005E7517"/>
    <w:rsid w:val="005E78C1"/>
    <w:rsid w:val="00602EEB"/>
    <w:rsid w:val="006045F5"/>
    <w:rsid w:val="00605488"/>
    <w:rsid w:val="00605AC2"/>
    <w:rsid w:val="006071F0"/>
    <w:rsid w:val="006170B9"/>
    <w:rsid w:val="00622778"/>
    <w:rsid w:val="00626E23"/>
    <w:rsid w:val="00637B72"/>
    <w:rsid w:val="00637C8A"/>
    <w:rsid w:val="006415E4"/>
    <w:rsid w:val="00646038"/>
    <w:rsid w:val="00652D24"/>
    <w:rsid w:val="006532D6"/>
    <w:rsid w:val="00653787"/>
    <w:rsid w:val="00663DDE"/>
    <w:rsid w:val="00664866"/>
    <w:rsid w:val="006729E8"/>
    <w:rsid w:val="00673CCC"/>
    <w:rsid w:val="006740BA"/>
    <w:rsid w:val="00683F0E"/>
    <w:rsid w:val="006A717F"/>
    <w:rsid w:val="006B33DA"/>
    <w:rsid w:val="006B38B2"/>
    <w:rsid w:val="006C087C"/>
    <w:rsid w:val="006C13C4"/>
    <w:rsid w:val="006C2143"/>
    <w:rsid w:val="006C26AE"/>
    <w:rsid w:val="006C6587"/>
    <w:rsid w:val="006C69C2"/>
    <w:rsid w:val="006D0FD5"/>
    <w:rsid w:val="006E30F6"/>
    <w:rsid w:val="006E34E7"/>
    <w:rsid w:val="006E49C0"/>
    <w:rsid w:val="006E5104"/>
    <w:rsid w:val="006E5D62"/>
    <w:rsid w:val="006E6184"/>
    <w:rsid w:val="006E64C5"/>
    <w:rsid w:val="006F39B1"/>
    <w:rsid w:val="006F3DD2"/>
    <w:rsid w:val="006F4B3C"/>
    <w:rsid w:val="006F7700"/>
    <w:rsid w:val="00700180"/>
    <w:rsid w:val="00702D71"/>
    <w:rsid w:val="007067B0"/>
    <w:rsid w:val="00712B26"/>
    <w:rsid w:val="00715386"/>
    <w:rsid w:val="007207FD"/>
    <w:rsid w:val="00726FC8"/>
    <w:rsid w:val="00727E40"/>
    <w:rsid w:val="00731049"/>
    <w:rsid w:val="00731960"/>
    <w:rsid w:val="00740FCD"/>
    <w:rsid w:val="00742760"/>
    <w:rsid w:val="00743BD6"/>
    <w:rsid w:val="007449F2"/>
    <w:rsid w:val="00744EF5"/>
    <w:rsid w:val="007474C4"/>
    <w:rsid w:val="00751D5C"/>
    <w:rsid w:val="00751ECA"/>
    <w:rsid w:val="007527CE"/>
    <w:rsid w:val="007547C7"/>
    <w:rsid w:val="0075556E"/>
    <w:rsid w:val="00763351"/>
    <w:rsid w:val="00763791"/>
    <w:rsid w:val="00771329"/>
    <w:rsid w:val="0077510A"/>
    <w:rsid w:val="00776B5C"/>
    <w:rsid w:val="00777DB4"/>
    <w:rsid w:val="0078095C"/>
    <w:rsid w:val="00781887"/>
    <w:rsid w:val="00782B8F"/>
    <w:rsid w:val="007845F4"/>
    <w:rsid w:val="0078515E"/>
    <w:rsid w:val="00786554"/>
    <w:rsid w:val="007872A8"/>
    <w:rsid w:val="00791E47"/>
    <w:rsid w:val="00792A2F"/>
    <w:rsid w:val="00795E1A"/>
    <w:rsid w:val="007975CE"/>
    <w:rsid w:val="007A0FA0"/>
    <w:rsid w:val="007A10CD"/>
    <w:rsid w:val="007B03B9"/>
    <w:rsid w:val="007B49DC"/>
    <w:rsid w:val="007C1AE3"/>
    <w:rsid w:val="007C4BC3"/>
    <w:rsid w:val="007C71D1"/>
    <w:rsid w:val="007D54DC"/>
    <w:rsid w:val="007D5839"/>
    <w:rsid w:val="007D6F9C"/>
    <w:rsid w:val="007E0937"/>
    <w:rsid w:val="007E5EE4"/>
    <w:rsid w:val="007E6F12"/>
    <w:rsid w:val="007F08CE"/>
    <w:rsid w:val="007F0B2D"/>
    <w:rsid w:val="008036EA"/>
    <w:rsid w:val="00810760"/>
    <w:rsid w:val="00815256"/>
    <w:rsid w:val="00816708"/>
    <w:rsid w:val="00821D29"/>
    <w:rsid w:val="00830115"/>
    <w:rsid w:val="00831F34"/>
    <w:rsid w:val="00832969"/>
    <w:rsid w:val="00832A3C"/>
    <w:rsid w:val="00833925"/>
    <w:rsid w:val="00835720"/>
    <w:rsid w:val="00845463"/>
    <w:rsid w:val="00846420"/>
    <w:rsid w:val="008517D2"/>
    <w:rsid w:val="008554B9"/>
    <w:rsid w:val="008578EE"/>
    <w:rsid w:val="008625DB"/>
    <w:rsid w:val="008677B1"/>
    <w:rsid w:val="00870D9F"/>
    <w:rsid w:val="00872D97"/>
    <w:rsid w:val="00875740"/>
    <w:rsid w:val="00875AB7"/>
    <w:rsid w:val="008760F0"/>
    <w:rsid w:val="008831A7"/>
    <w:rsid w:val="008859EB"/>
    <w:rsid w:val="0088777C"/>
    <w:rsid w:val="00895840"/>
    <w:rsid w:val="008A11B3"/>
    <w:rsid w:val="008A625A"/>
    <w:rsid w:val="008B14ED"/>
    <w:rsid w:val="008B3DC3"/>
    <w:rsid w:val="008B43CC"/>
    <w:rsid w:val="008C02E4"/>
    <w:rsid w:val="008C520A"/>
    <w:rsid w:val="008D5EA1"/>
    <w:rsid w:val="008D7D66"/>
    <w:rsid w:val="008E121B"/>
    <w:rsid w:val="008E428E"/>
    <w:rsid w:val="008F017D"/>
    <w:rsid w:val="008F3C9D"/>
    <w:rsid w:val="008F668B"/>
    <w:rsid w:val="00902E1E"/>
    <w:rsid w:val="00905050"/>
    <w:rsid w:val="00906677"/>
    <w:rsid w:val="00924DB4"/>
    <w:rsid w:val="0092791C"/>
    <w:rsid w:val="00944A9F"/>
    <w:rsid w:val="00950992"/>
    <w:rsid w:val="00951BF8"/>
    <w:rsid w:val="00953628"/>
    <w:rsid w:val="00956565"/>
    <w:rsid w:val="009570A5"/>
    <w:rsid w:val="0096412B"/>
    <w:rsid w:val="0096663E"/>
    <w:rsid w:val="009666FF"/>
    <w:rsid w:val="0097177B"/>
    <w:rsid w:val="0097481F"/>
    <w:rsid w:val="009765C6"/>
    <w:rsid w:val="0098184E"/>
    <w:rsid w:val="009820DA"/>
    <w:rsid w:val="00982902"/>
    <w:rsid w:val="00985DC0"/>
    <w:rsid w:val="00987694"/>
    <w:rsid w:val="00993D26"/>
    <w:rsid w:val="00994F30"/>
    <w:rsid w:val="009A261C"/>
    <w:rsid w:val="009A4C46"/>
    <w:rsid w:val="009A4F7E"/>
    <w:rsid w:val="009B5665"/>
    <w:rsid w:val="009C1DDB"/>
    <w:rsid w:val="009C20EE"/>
    <w:rsid w:val="009C3F40"/>
    <w:rsid w:val="009C6F7B"/>
    <w:rsid w:val="009D3555"/>
    <w:rsid w:val="009D4EFA"/>
    <w:rsid w:val="009D50B6"/>
    <w:rsid w:val="009E3B24"/>
    <w:rsid w:val="00A05460"/>
    <w:rsid w:val="00A115D2"/>
    <w:rsid w:val="00A11A89"/>
    <w:rsid w:val="00A13BD6"/>
    <w:rsid w:val="00A144EB"/>
    <w:rsid w:val="00A15819"/>
    <w:rsid w:val="00A15AF3"/>
    <w:rsid w:val="00A16FEE"/>
    <w:rsid w:val="00A2097C"/>
    <w:rsid w:val="00A243FE"/>
    <w:rsid w:val="00A26D2E"/>
    <w:rsid w:val="00A27F23"/>
    <w:rsid w:val="00A3038F"/>
    <w:rsid w:val="00A31216"/>
    <w:rsid w:val="00A33F3E"/>
    <w:rsid w:val="00A41FF2"/>
    <w:rsid w:val="00A44C93"/>
    <w:rsid w:val="00A50414"/>
    <w:rsid w:val="00A50FB0"/>
    <w:rsid w:val="00A548D4"/>
    <w:rsid w:val="00A73E52"/>
    <w:rsid w:val="00A747E7"/>
    <w:rsid w:val="00A80C81"/>
    <w:rsid w:val="00A916DE"/>
    <w:rsid w:val="00A954A9"/>
    <w:rsid w:val="00A963A9"/>
    <w:rsid w:val="00AA13FE"/>
    <w:rsid w:val="00AA3AC9"/>
    <w:rsid w:val="00AA4FD9"/>
    <w:rsid w:val="00AB258D"/>
    <w:rsid w:val="00AC1DCE"/>
    <w:rsid w:val="00AD29C0"/>
    <w:rsid w:val="00AD334C"/>
    <w:rsid w:val="00AD4D4C"/>
    <w:rsid w:val="00AD5C92"/>
    <w:rsid w:val="00AD5F8C"/>
    <w:rsid w:val="00AF7A5A"/>
    <w:rsid w:val="00B005F3"/>
    <w:rsid w:val="00B00C2C"/>
    <w:rsid w:val="00B06ACF"/>
    <w:rsid w:val="00B107DD"/>
    <w:rsid w:val="00B200B2"/>
    <w:rsid w:val="00B218BE"/>
    <w:rsid w:val="00B246B8"/>
    <w:rsid w:val="00B26E19"/>
    <w:rsid w:val="00B3035F"/>
    <w:rsid w:val="00B34A63"/>
    <w:rsid w:val="00B35C4B"/>
    <w:rsid w:val="00B4151F"/>
    <w:rsid w:val="00B41767"/>
    <w:rsid w:val="00B41B64"/>
    <w:rsid w:val="00B45E56"/>
    <w:rsid w:val="00B4726A"/>
    <w:rsid w:val="00B52E33"/>
    <w:rsid w:val="00B5585E"/>
    <w:rsid w:val="00B61875"/>
    <w:rsid w:val="00B61B97"/>
    <w:rsid w:val="00B63A71"/>
    <w:rsid w:val="00B641B6"/>
    <w:rsid w:val="00B67826"/>
    <w:rsid w:val="00B70B8A"/>
    <w:rsid w:val="00B70BC0"/>
    <w:rsid w:val="00B76137"/>
    <w:rsid w:val="00B770B5"/>
    <w:rsid w:val="00B85FD7"/>
    <w:rsid w:val="00B90DEC"/>
    <w:rsid w:val="00B9322B"/>
    <w:rsid w:val="00B93A7E"/>
    <w:rsid w:val="00B9480F"/>
    <w:rsid w:val="00BA2BEA"/>
    <w:rsid w:val="00BA3E1E"/>
    <w:rsid w:val="00BA4C01"/>
    <w:rsid w:val="00BB5740"/>
    <w:rsid w:val="00BC2961"/>
    <w:rsid w:val="00BC3029"/>
    <w:rsid w:val="00BC36EB"/>
    <w:rsid w:val="00BD3655"/>
    <w:rsid w:val="00BE0AC7"/>
    <w:rsid w:val="00BE1452"/>
    <w:rsid w:val="00BE380A"/>
    <w:rsid w:val="00BE5FC5"/>
    <w:rsid w:val="00BF062F"/>
    <w:rsid w:val="00BF1514"/>
    <w:rsid w:val="00BF6606"/>
    <w:rsid w:val="00C025C4"/>
    <w:rsid w:val="00C03B8A"/>
    <w:rsid w:val="00C04338"/>
    <w:rsid w:val="00C04A83"/>
    <w:rsid w:val="00C057DD"/>
    <w:rsid w:val="00C12385"/>
    <w:rsid w:val="00C23424"/>
    <w:rsid w:val="00C23B85"/>
    <w:rsid w:val="00C25DD3"/>
    <w:rsid w:val="00C26DF9"/>
    <w:rsid w:val="00C32932"/>
    <w:rsid w:val="00C41175"/>
    <w:rsid w:val="00C42941"/>
    <w:rsid w:val="00C43DE8"/>
    <w:rsid w:val="00C5231D"/>
    <w:rsid w:val="00C54B28"/>
    <w:rsid w:val="00C558D9"/>
    <w:rsid w:val="00C579DD"/>
    <w:rsid w:val="00C60A36"/>
    <w:rsid w:val="00C62325"/>
    <w:rsid w:val="00C63B00"/>
    <w:rsid w:val="00C64EC2"/>
    <w:rsid w:val="00C73174"/>
    <w:rsid w:val="00C75BBD"/>
    <w:rsid w:val="00C76DF5"/>
    <w:rsid w:val="00C77AA5"/>
    <w:rsid w:val="00C87907"/>
    <w:rsid w:val="00C87D0D"/>
    <w:rsid w:val="00C96705"/>
    <w:rsid w:val="00CA12D7"/>
    <w:rsid w:val="00CA2015"/>
    <w:rsid w:val="00CA70E4"/>
    <w:rsid w:val="00CB058F"/>
    <w:rsid w:val="00CB2359"/>
    <w:rsid w:val="00CB53D3"/>
    <w:rsid w:val="00CC56B9"/>
    <w:rsid w:val="00CD78A5"/>
    <w:rsid w:val="00CE05AD"/>
    <w:rsid w:val="00CF0E41"/>
    <w:rsid w:val="00CF18B8"/>
    <w:rsid w:val="00CF2CA0"/>
    <w:rsid w:val="00CF3AA3"/>
    <w:rsid w:val="00CF5441"/>
    <w:rsid w:val="00D04DDB"/>
    <w:rsid w:val="00D119FD"/>
    <w:rsid w:val="00D1214E"/>
    <w:rsid w:val="00D1617C"/>
    <w:rsid w:val="00D1685B"/>
    <w:rsid w:val="00D229EF"/>
    <w:rsid w:val="00D22CBC"/>
    <w:rsid w:val="00D256F2"/>
    <w:rsid w:val="00D31259"/>
    <w:rsid w:val="00D3161F"/>
    <w:rsid w:val="00D3740B"/>
    <w:rsid w:val="00D404FE"/>
    <w:rsid w:val="00D45439"/>
    <w:rsid w:val="00D461E3"/>
    <w:rsid w:val="00D462AB"/>
    <w:rsid w:val="00D46A42"/>
    <w:rsid w:val="00D52DBA"/>
    <w:rsid w:val="00D571A9"/>
    <w:rsid w:val="00D66D6F"/>
    <w:rsid w:val="00D67878"/>
    <w:rsid w:val="00D70375"/>
    <w:rsid w:val="00D722D2"/>
    <w:rsid w:val="00D75BF6"/>
    <w:rsid w:val="00D7651F"/>
    <w:rsid w:val="00D8712B"/>
    <w:rsid w:val="00D93C7D"/>
    <w:rsid w:val="00D96083"/>
    <w:rsid w:val="00D9641B"/>
    <w:rsid w:val="00DA092C"/>
    <w:rsid w:val="00DA256E"/>
    <w:rsid w:val="00DA5B1D"/>
    <w:rsid w:val="00DB1D4E"/>
    <w:rsid w:val="00DC2164"/>
    <w:rsid w:val="00DD07A0"/>
    <w:rsid w:val="00DD18E0"/>
    <w:rsid w:val="00DD1C93"/>
    <w:rsid w:val="00DD564E"/>
    <w:rsid w:val="00DE021B"/>
    <w:rsid w:val="00DE210E"/>
    <w:rsid w:val="00DE3815"/>
    <w:rsid w:val="00DE38DD"/>
    <w:rsid w:val="00DF7A76"/>
    <w:rsid w:val="00E066F5"/>
    <w:rsid w:val="00E06DF1"/>
    <w:rsid w:val="00E07364"/>
    <w:rsid w:val="00E12670"/>
    <w:rsid w:val="00E16102"/>
    <w:rsid w:val="00E20B2C"/>
    <w:rsid w:val="00E2489F"/>
    <w:rsid w:val="00E26108"/>
    <w:rsid w:val="00E305F7"/>
    <w:rsid w:val="00E309F6"/>
    <w:rsid w:val="00E3148F"/>
    <w:rsid w:val="00E36E62"/>
    <w:rsid w:val="00E37783"/>
    <w:rsid w:val="00E409DF"/>
    <w:rsid w:val="00E45DB7"/>
    <w:rsid w:val="00E4723B"/>
    <w:rsid w:val="00E556D2"/>
    <w:rsid w:val="00E61898"/>
    <w:rsid w:val="00E648D6"/>
    <w:rsid w:val="00E6691B"/>
    <w:rsid w:val="00E73028"/>
    <w:rsid w:val="00E73BE9"/>
    <w:rsid w:val="00E746D4"/>
    <w:rsid w:val="00E77AB5"/>
    <w:rsid w:val="00E77ED8"/>
    <w:rsid w:val="00E814E7"/>
    <w:rsid w:val="00E81844"/>
    <w:rsid w:val="00E83966"/>
    <w:rsid w:val="00E857D7"/>
    <w:rsid w:val="00E9239C"/>
    <w:rsid w:val="00E946CB"/>
    <w:rsid w:val="00E949AD"/>
    <w:rsid w:val="00E94D83"/>
    <w:rsid w:val="00EA5D7C"/>
    <w:rsid w:val="00EA602A"/>
    <w:rsid w:val="00EA65EB"/>
    <w:rsid w:val="00EA7D77"/>
    <w:rsid w:val="00EB144A"/>
    <w:rsid w:val="00EB5524"/>
    <w:rsid w:val="00EB792C"/>
    <w:rsid w:val="00EC0878"/>
    <w:rsid w:val="00EC5C8E"/>
    <w:rsid w:val="00ED0CF4"/>
    <w:rsid w:val="00ED1AC4"/>
    <w:rsid w:val="00EE089C"/>
    <w:rsid w:val="00EE0B9C"/>
    <w:rsid w:val="00EE0D95"/>
    <w:rsid w:val="00EE2758"/>
    <w:rsid w:val="00EE2873"/>
    <w:rsid w:val="00EF06F9"/>
    <w:rsid w:val="00EF308B"/>
    <w:rsid w:val="00EF5B63"/>
    <w:rsid w:val="00EF6387"/>
    <w:rsid w:val="00EF7693"/>
    <w:rsid w:val="00F010BC"/>
    <w:rsid w:val="00F07771"/>
    <w:rsid w:val="00F13367"/>
    <w:rsid w:val="00F147EA"/>
    <w:rsid w:val="00F14F5F"/>
    <w:rsid w:val="00F15529"/>
    <w:rsid w:val="00F204EC"/>
    <w:rsid w:val="00F37256"/>
    <w:rsid w:val="00F409F1"/>
    <w:rsid w:val="00F41909"/>
    <w:rsid w:val="00F4453C"/>
    <w:rsid w:val="00F448CA"/>
    <w:rsid w:val="00F47C1A"/>
    <w:rsid w:val="00F506C8"/>
    <w:rsid w:val="00F52A73"/>
    <w:rsid w:val="00F5447F"/>
    <w:rsid w:val="00F5500D"/>
    <w:rsid w:val="00F65514"/>
    <w:rsid w:val="00F65DAF"/>
    <w:rsid w:val="00F66E75"/>
    <w:rsid w:val="00F71FD1"/>
    <w:rsid w:val="00F723A5"/>
    <w:rsid w:val="00F72CE7"/>
    <w:rsid w:val="00F7534B"/>
    <w:rsid w:val="00F76C20"/>
    <w:rsid w:val="00F819C0"/>
    <w:rsid w:val="00F921E6"/>
    <w:rsid w:val="00F93F21"/>
    <w:rsid w:val="00F9558E"/>
    <w:rsid w:val="00F9560C"/>
    <w:rsid w:val="00FA2A6F"/>
    <w:rsid w:val="00FA3102"/>
    <w:rsid w:val="00FA3DA3"/>
    <w:rsid w:val="00FB1B29"/>
    <w:rsid w:val="00FC10FD"/>
    <w:rsid w:val="00FC151B"/>
    <w:rsid w:val="00FC1F29"/>
    <w:rsid w:val="00FD0564"/>
    <w:rsid w:val="00FD69CF"/>
    <w:rsid w:val="00FE110B"/>
    <w:rsid w:val="00FE21DC"/>
    <w:rsid w:val="00FE37F0"/>
    <w:rsid w:val="00FE44D1"/>
    <w:rsid w:val="00FE719B"/>
    <w:rsid w:val="00FF163C"/>
    <w:rsid w:val="00FF449B"/>
    <w:rsid w:val="00FF6573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9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5B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E34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34E7"/>
    <w:rPr>
      <w:sz w:val="24"/>
      <w:szCs w:val="24"/>
    </w:rPr>
  </w:style>
  <w:style w:type="paragraph" w:styleId="a7">
    <w:name w:val="footer"/>
    <w:basedOn w:val="a"/>
    <w:link w:val="a8"/>
    <w:rsid w:val="006E34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E34E7"/>
    <w:rPr>
      <w:sz w:val="24"/>
      <w:szCs w:val="24"/>
    </w:rPr>
  </w:style>
  <w:style w:type="paragraph" w:styleId="a9">
    <w:name w:val="List Paragraph"/>
    <w:basedOn w:val="a"/>
    <w:uiPriority w:val="34"/>
    <w:qFormat/>
    <w:rsid w:val="00FE37F0"/>
    <w:pPr>
      <w:spacing w:after="20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DefaultStyle">
    <w:name w:val="Default Style"/>
    <w:rsid w:val="0049730B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6F74-940B-47A4-A851-0D788477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8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менных стипендий главы муниципального образования город Горячий Ключ учащимся общеобразовательных школ</vt:lpstr>
    </vt:vector>
  </TitlesOfParts>
  <Company>SOH 19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менных стипендий главы муниципального образования город Горячий Ключ учащимся общеобразовательных школ</dc:title>
  <dc:creator>Администратор</dc:creator>
  <cp:lastModifiedBy>ЦРО</cp:lastModifiedBy>
  <cp:revision>24</cp:revision>
  <cp:lastPrinted>2018-10-19T12:09:00Z</cp:lastPrinted>
  <dcterms:created xsi:type="dcterms:W3CDTF">2015-09-07T11:30:00Z</dcterms:created>
  <dcterms:modified xsi:type="dcterms:W3CDTF">2018-10-26T05:16:00Z</dcterms:modified>
</cp:coreProperties>
</file>